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E5A3" w14:textId="6FC435C7" w:rsidR="002B26A5" w:rsidRPr="002B26A5" w:rsidRDefault="002B26A5" w:rsidP="002B26A5">
      <w:pPr>
        <w:jc w:val="center"/>
        <w:rPr>
          <w:b/>
          <w:bCs/>
          <w:sz w:val="36"/>
          <w:szCs w:val="36"/>
        </w:rPr>
      </w:pPr>
      <w:r w:rsidRPr="002B26A5">
        <w:rPr>
          <w:b/>
          <w:bCs/>
          <w:sz w:val="36"/>
          <w:szCs w:val="36"/>
        </w:rPr>
        <w:t>FOLHA DE REDAÇÃO</w:t>
      </w:r>
    </w:p>
    <w:p w14:paraId="3DFBB15F" w14:textId="7BD06838" w:rsidR="002B26A5" w:rsidRDefault="002B26A5" w:rsidP="00A57B16"/>
    <w:p w14:paraId="32CBBA0D" w14:textId="0C015669" w:rsidR="002B26A5" w:rsidRPr="00D15FE0" w:rsidRDefault="002B26A5" w:rsidP="002B26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Tema: </w:t>
      </w:r>
      <w:r w:rsidRPr="00D15FE0">
        <w:rPr>
          <w:rFonts w:ascii="Arial" w:hAnsi="Arial" w:cs="Arial"/>
          <w:b/>
          <w:bCs/>
          <w:sz w:val="24"/>
          <w:szCs w:val="24"/>
        </w:rPr>
        <w:t xml:space="preserve">Transformações no mundo do trabalho </w:t>
      </w:r>
      <w:r>
        <w:rPr>
          <w:rFonts w:ascii="Arial" w:hAnsi="Arial" w:cs="Arial"/>
          <w:b/>
          <w:bCs/>
          <w:sz w:val="24"/>
          <w:szCs w:val="24"/>
        </w:rPr>
        <w:t xml:space="preserve">devido às </w:t>
      </w:r>
      <w:r w:rsidRPr="00D15FE0">
        <w:rPr>
          <w:rFonts w:ascii="Arial" w:hAnsi="Arial" w:cs="Arial"/>
          <w:b/>
          <w:bCs/>
          <w:sz w:val="24"/>
          <w:szCs w:val="24"/>
        </w:rPr>
        <w:t>novas tecnologias.</w:t>
      </w:r>
      <w:r w:rsidRPr="00D15FE0">
        <w:rPr>
          <w:rFonts w:ascii="Arial" w:hAnsi="Arial" w:cs="Arial"/>
          <w:sz w:val="24"/>
          <w:szCs w:val="24"/>
        </w:rPr>
        <w:t xml:space="preserve"> </w:t>
      </w:r>
    </w:p>
    <w:p w14:paraId="4CAD5472" w14:textId="77777777" w:rsidR="002B26A5" w:rsidRDefault="002B26A5" w:rsidP="002B26A5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308D88F2" w14:textId="77777777" w:rsidR="002B26A5" w:rsidRPr="0063536A" w:rsidRDefault="002B26A5" w:rsidP="002B26A5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  <w:r w:rsidRPr="0063536A">
        <w:rPr>
          <w:rFonts w:ascii="Arial" w:hAnsi="Arial" w:cs="Arial"/>
          <w:color w:val="FF0000"/>
          <w:sz w:val="18"/>
          <w:szCs w:val="18"/>
        </w:rPr>
        <w:t>Seu texto deverá:</w:t>
      </w:r>
    </w:p>
    <w:p w14:paraId="40CB80E2" w14:textId="77777777" w:rsidR="002B26A5" w:rsidRPr="0063536A" w:rsidRDefault="002B26A5" w:rsidP="002B26A5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14:paraId="5A1C3731" w14:textId="77777777" w:rsidR="002B26A5" w:rsidRPr="0063536A" w:rsidRDefault="002B26A5" w:rsidP="002B26A5">
      <w:pPr>
        <w:pStyle w:val="PargrafodaLista"/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color w:val="FF0000"/>
          <w:sz w:val="18"/>
          <w:szCs w:val="18"/>
        </w:rPr>
      </w:pPr>
      <w:r w:rsidRPr="0063536A">
        <w:rPr>
          <w:rFonts w:ascii="Arial" w:hAnsi="Arial" w:cs="Arial"/>
          <w:color w:val="FF0000"/>
          <w:sz w:val="18"/>
          <w:szCs w:val="18"/>
        </w:rPr>
        <w:t xml:space="preserve">ter um título; </w:t>
      </w:r>
    </w:p>
    <w:p w14:paraId="077E2B85" w14:textId="77777777" w:rsidR="002B26A5" w:rsidRPr="0063536A" w:rsidRDefault="002B26A5" w:rsidP="002B26A5">
      <w:pPr>
        <w:pStyle w:val="PargrafodaLista"/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color w:val="FF0000"/>
          <w:sz w:val="18"/>
          <w:szCs w:val="18"/>
        </w:rPr>
      </w:pPr>
      <w:r w:rsidRPr="0063536A">
        <w:rPr>
          <w:rFonts w:ascii="Arial" w:hAnsi="Arial" w:cs="Arial"/>
          <w:color w:val="FF0000"/>
          <w:sz w:val="18"/>
          <w:szCs w:val="18"/>
        </w:rPr>
        <w:t>ser organizado em parágrafos;</w:t>
      </w:r>
    </w:p>
    <w:p w14:paraId="44631AB4" w14:textId="75E90BB0" w:rsidR="00A57B16" w:rsidRDefault="002B26A5" w:rsidP="00A57B16">
      <w:pPr>
        <w:pStyle w:val="PargrafodaLista"/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color w:val="FF0000"/>
          <w:sz w:val="18"/>
          <w:szCs w:val="18"/>
        </w:rPr>
      </w:pPr>
      <w:r w:rsidRPr="0063536A">
        <w:rPr>
          <w:rFonts w:ascii="Arial" w:hAnsi="Arial" w:cs="Arial"/>
          <w:color w:val="FF0000"/>
          <w:sz w:val="18"/>
          <w:szCs w:val="18"/>
        </w:rPr>
        <w:t>conter de 20 a 30 linhas.</w:t>
      </w:r>
    </w:p>
    <w:p w14:paraId="08725B8C" w14:textId="3E81CE41" w:rsidR="0027765F" w:rsidRDefault="0027765F" w:rsidP="0027765F">
      <w:pPr>
        <w:widowControl/>
        <w:autoSpaceDE/>
        <w:autoSpaceDN/>
        <w:jc w:val="both"/>
        <w:rPr>
          <w:rFonts w:ascii="Arial" w:hAnsi="Arial" w:cs="Arial"/>
          <w:color w:val="FF0000"/>
          <w:sz w:val="18"/>
          <w:szCs w:val="18"/>
        </w:rPr>
      </w:pPr>
    </w:p>
    <w:p w14:paraId="5503B1F6" w14:textId="77777777" w:rsidR="0027765F" w:rsidRDefault="0027765F" w:rsidP="0027765F">
      <w:pPr>
        <w:widowControl/>
        <w:autoSpaceDE/>
        <w:autoSpaceDN/>
        <w:jc w:val="both"/>
        <w:rPr>
          <w:rFonts w:ascii="Arial" w:hAnsi="Arial" w:cs="Arial"/>
          <w:color w:val="FF0000"/>
          <w:sz w:val="18"/>
          <w:szCs w:val="18"/>
        </w:rPr>
      </w:pPr>
    </w:p>
    <w:p w14:paraId="6850FADC" w14:textId="77777777" w:rsidR="0027765F" w:rsidRDefault="0027765F" w:rsidP="0027765F">
      <w:pPr>
        <w:widowControl/>
        <w:autoSpaceDE/>
        <w:autoSpaceDN/>
        <w:jc w:val="both"/>
        <w:rPr>
          <w:rFonts w:ascii="Arial" w:hAnsi="Arial" w:cs="Arial"/>
          <w:color w:val="FF0000"/>
          <w:sz w:val="18"/>
          <w:szCs w:val="18"/>
        </w:rPr>
      </w:pPr>
    </w:p>
    <w:p w14:paraId="28678343" w14:textId="014F29ED" w:rsidR="0027765F" w:rsidRPr="0027765F" w:rsidRDefault="0027765F" w:rsidP="0027765F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7765F">
        <w:rPr>
          <w:rFonts w:ascii="Arial" w:hAnsi="Arial" w:cs="Arial"/>
          <w:sz w:val="24"/>
          <w:szCs w:val="24"/>
        </w:rPr>
        <w:t>Nome:</w:t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7765F" w14:paraId="103CEAEC" w14:textId="77777777" w:rsidTr="0027765F">
        <w:tc>
          <w:tcPr>
            <w:tcW w:w="8494" w:type="dxa"/>
          </w:tcPr>
          <w:p w14:paraId="37AA02DF" w14:textId="77777777" w:rsidR="0027765F" w:rsidRDefault="0027765F" w:rsidP="0027765F">
            <w:pPr>
              <w:widowControl/>
              <w:autoSpaceDE/>
              <w:autoSpaceDN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11A6D7F" w14:textId="1C8C5BF1" w:rsidR="0063536A" w:rsidRPr="0027765F" w:rsidRDefault="0063536A" w:rsidP="0027765F">
      <w:pPr>
        <w:widowControl/>
        <w:autoSpaceDE/>
        <w:autoSpaceDN/>
        <w:jc w:val="both"/>
        <w:rPr>
          <w:rFonts w:ascii="Arial" w:hAnsi="Arial" w:cs="Arial"/>
          <w:sz w:val="18"/>
          <w:szCs w:val="18"/>
        </w:rPr>
      </w:pPr>
    </w:p>
    <w:p w14:paraId="2395FD78" w14:textId="2104E8C3" w:rsidR="00A57B16" w:rsidRDefault="00A57B16" w:rsidP="00A57B16"/>
    <w:p w14:paraId="54623A16" w14:textId="77777777" w:rsidR="002B26A5" w:rsidRPr="00A57B16" w:rsidRDefault="002B26A5" w:rsidP="00A57B16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B26A5" w:rsidRPr="002B26A5" w14:paraId="20FA9857" w14:textId="77777777" w:rsidTr="002B26A5">
        <w:trPr>
          <w:trHeight w:val="369"/>
        </w:trPr>
        <w:tc>
          <w:tcPr>
            <w:tcW w:w="8494" w:type="dxa"/>
          </w:tcPr>
          <w:p w14:paraId="1B04C4B2" w14:textId="7F7767E5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14349B05" w14:textId="77777777" w:rsidTr="002B26A5">
        <w:tc>
          <w:tcPr>
            <w:tcW w:w="8494" w:type="dxa"/>
          </w:tcPr>
          <w:p w14:paraId="48B2F382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4830D8C1" w14:textId="77777777" w:rsidTr="002B26A5">
        <w:tc>
          <w:tcPr>
            <w:tcW w:w="8494" w:type="dxa"/>
          </w:tcPr>
          <w:p w14:paraId="412BCBA9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0FE6C86A" w14:textId="77777777" w:rsidTr="002B26A5">
        <w:tc>
          <w:tcPr>
            <w:tcW w:w="8494" w:type="dxa"/>
          </w:tcPr>
          <w:p w14:paraId="14F82D19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497693BE" w14:textId="77777777" w:rsidTr="002B26A5">
        <w:tc>
          <w:tcPr>
            <w:tcW w:w="8494" w:type="dxa"/>
          </w:tcPr>
          <w:p w14:paraId="23A3440E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02A3B1F3" w14:textId="77777777" w:rsidTr="002B26A5">
        <w:tc>
          <w:tcPr>
            <w:tcW w:w="8494" w:type="dxa"/>
          </w:tcPr>
          <w:p w14:paraId="650EC4E0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42A492BA" w14:textId="77777777" w:rsidTr="002B26A5">
        <w:tc>
          <w:tcPr>
            <w:tcW w:w="8494" w:type="dxa"/>
          </w:tcPr>
          <w:p w14:paraId="5CEE7252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43DD3625" w14:textId="77777777" w:rsidTr="002B26A5">
        <w:tc>
          <w:tcPr>
            <w:tcW w:w="8494" w:type="dxa"/>
          </w:tcPr>
          <w:p w14:paraId="3E9DB95F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1185197C" w14:textId="77777777" w:rsidTr="002B26A5">
        <w:tc>
          <w:tcPr>
            <w:tcW w:w="8494" w:type="dxa"/>
          </w:tcPr>
          <w:p w14:paraId="187311F8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45C1F3C0" w14:textId="77777777" w:rsidTr="002B26A5">
        <w:tc>
          <w:tcPr>
            <w:tcW w:w="8494" w:type="dxa"/>
          </w:tcPr>
          <w:p w14:paraId="3A2F5AFA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677A1852" w14:textId="77777777" w:rsidTr="002B26A5">
        <w:tc>
          <w:tcPr>
            <w:tcW w:w="8494" w:type="dxa"/>
          </w:tcPr>
          <w:p w14:paraId="3CB0D8CE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7D630F3D" w14:textId="77777777" w:rsidTr="002B26A5">
        <w:tc>
          <w:tcPr>
            <w:tcW w:w="8494" w:type="dxa"/>
          </w:tcPr>
          <w:p w14:paraId="5203F88D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7E9A3C15" w14:textId="77777777" w:rsidTr="002B26A5">
        <w:tc>
          <w:tcPr>
            <w:tcW w:w="8494" w:type="dxa"/>
          </w:tcPr>
          <w:p w14:paraId="5C4C8514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611DD0FB" w14:textId="77777777" w:rsidTr="002B26A5">
        <w:tc>
          <w:tcPr>
            <w:tcW w:w="8494" w:type="dxa"/>
          </w:tcPr>
          <w:p w14:paraId="7E000070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6F5B27F3" w14:textId="77777777" w:rsidTr="002B26A5">
        <w:tc>
          <w:tcPr>
            <w:tcW w:w="8494" w:type="dxa"/>
          </w:tcPr>
          <w:p w14:paraId="4FE7169B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232038F8" w14:textId="77777777" w:rsidTr="002B26A5">
        <w:tc>
          <w:tcPr>
            <w:tcW w:w="8494" w:type="dxa"/>
          </w:tcPr>
          <w:p w14:paraId="171887D8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0CD6A3FE" w14:textId="77777777" w:rsidTr="002B26A5">
        <w:tc>
          <w:tcPr>
            <w:tcW w:w="8494" w:type="dxa"/>
          </w:tcPr>
          <w:p w14:paraId="26365138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2F6BF246" w14:textId="77777777" w:rsidTr="002B26A5">
        <w:tc>
          <w:tcPr>
            <w:tcW w:w="8494" w:type="dxa"/>
          </w:tcPr>
          <w:p w14:paraId="215E082A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638535A5" w14:textId="77777777" w:rsidTr="002B26A5">
        <w:tc>
          <w:tcPr>
            <w:tcW w:w="8494" w:type="dxa"/>
          </w:tcPr>
          <w:p w14:paraId="5B3A380D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1382E103" w14:textId="77777777" w:rsidTr="002B26A5">
        <w:tc>
          <w:tcPr>
            <w:tcW w:w="8494" w:type="dxa"/>
          </w:tcPr>
          <w:p w14:paraId="0867DC80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32FCE864" w14:textId="77777777" w:rsidTr="002B26A5">
        <w:tc>
          <w:tcPr>
            <w:tcW w:w="8494" w:type="dxa"/>
          </w:tcPr>
          <w:p w14:paraId="1EFEE0A5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6ED3BD86" w14:textId="77777777" w:rsidTr="002B26A5">
        <w:tc>
          <w:tcPr>
            <w:tcW w:w="8494" w:type="dxa"/>
          </w:tcPr>
          <w:p w14:paraId="2B6C24FD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346CECE5" w14:textId="77777777" w:rsidTr="002B26A5">
        <w:tc>
          <w:tcPr>
            <w:tcW w:w="8494" w:type="dxa"/>
          </w:tcPr>
          <w:p w14:paraId="4C1A9FAF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1F2F3F4D" w14:textId="77777777" w:rsidTr="002B26A5">
        <w:tc>
          <w:tcPr>
            <w:tcW w:w="8494" w:type="dxa"/>
          </w:tcPr>
          <w:p w14:paraId="51C8CB62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6E3063EF" w14:textId="77777777" w:rsidTr="002B26A5">
        <w:tc>
          <w:tcPr>
            <w:tcW w:w="8494" w:type="dxa"/>
          </w:tcPr>
          <w:p w14:paraId="729C387F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521026E1" w14:textId="77777777" w:rsidTr="002B26A5">
        <w:tc>
          <w:tcPr>
            <w:tcW w:w="8494" w:type="dxa"/>
          </w:tcPr>
          <w:p w14:paraId="5176B525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1AB11288" w14:textId="77777777" w:rsidTr="002B26A5">
        <w:tc>
          <w:tcPr>
            <w:tcW w:w="8494" w:type="dxa"/>
          </w:tcPr>
          <w:p w14:paraId="50B068CB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00F1426F" w14:textId="77777777" w:rsidTr="002B26A5">
        <w:tc>
          <w:tcPr>
            <w:tcW w:w="8494" w:type="dxa"/>
          </w:tcPr>
          <w:p w14:paraId="1620BCA2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  <w:tr w:rsidR="002B26A5" w:rsidRPr="002B26A5" w14:paraId="6A8F4683" w14:textId="77777777" w:rsidTr="002B26A5">
        <w:tc>
          <w:tcPr>
            <w:tcW w:w="8494" w:type="dxa"/>
          </w:tcPr>
          <w:p w14:paraId="428E5CEA" w14:textId="77777777" w:rsidR="002B26A5" w:rsidRPr="002B26A5" w:rsidRDefault="002B26A5" w:rsidP="00A57B16">
            <w:pPr>
              <w:rPr>
                <w:sz w:val="24"/>
                <w:szCs w:val="24"/>
              </w:rPr>
            </w:pPr>
          </w:p>
        </w:tc>
      </w:tr>
    </w:tbl>
    <w:p w14:paraId="248DDA56" w14:textId="77777777" w:rsidR="002B26A5" w:rsidRPr="00A57B16" w:rsidRDefault="002B26A5" w:rsidP="00A57B16"/>
    <w:sectPr w:rsidR="002B26A5" w:rsidRPr="00A57B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E712" w14:textId="77777777" w:rsidR="005A6480" w:rsidRDefault="005A6480" w:rsidP="00551D18">
      <w:r>
        <w:separator/>
      </w:r>
    </w:p>
  </w:endnote>
  <w:endnote w:type="continuationSeparator" w:id="0">
    <w:p w14:paraId="09B0D312" w14:textId="77777777" w:rsidR="005A6480" w:rsidRDefault="005A6480" w:rsidP="0055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271F" w14:textId="3F85E680" w:rsidR="00087AF8" w:rsidRDefault="00087AF8" w:rsidP="00087AF8">
    <w:pPr>
      <w:jc w:val="both"/>
      <w:rPr>
        <w:rFonts w:ascii="Futura Bk BT" w:hAnsi="Futura Bk BT"/>
        <w:sz w:val="18"/>
        <w:szCs w:val="18"/>
      </w:rPr>
    </w:pPr>
    <w:bookmarkStart w:id="1" w:name="_Hlk67320561"/>
    <w:bookmarkStart w:id="2" w:name="_Hlk86067867"/>
    <w:bookmarkStart w:id="3" w:name="_Hlk86067868"/>
    <w:r>
      <w:rPr>
        <w:rFonts w:ascii="Futura Bk BT" w:hAnsi="Futura Bk BT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99604A8" wp14:editId="0EE8A361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717550" cy="373380"/>
          <wp:effectExtent l="0" t="0" r="0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53DD6" w14:textId="32AD5AEC" w:rsidR="00551D18" w:rsidRPr="002A4386" w:rsidRDefault="00551D18" w:rsidP="00087AF8">
    <w:pPr>
      <w:rPr>
        <w:rFonts w:ascii="Futura Bk BT" w:hAnsi="Futura Bk BT"/>
        <w:sz w:val="18"/>
        <w:szCs w:val="18"/>
      </w:rPr>
    </w:pPr>
    <w:r>
      <w:rPr>
        <w:rFonts w:ascii="Futura Bk BT" w:hAnsi="Futura Bk BT"/>
        <w:sz w:val="18"/>
        <w:szCs w:val="18"/>
      </w:rPr>
      <w:t>F</w:t>
    </w:r>
    <w:r w:rsidRPr="002A4386">
      <w:rPr>
        <w:rFonts w:ascii="Futura Bk BT" w:hAnsi="Futura Bk BT"/>
        <w:sz w:val="18"/>
        <w:szCs w:val="18"/>
      </w:rPr>
      <w:t>aculdade Instituto Rio de Janeiro</w:t>
    </w:r>
  </w:p>
  <w:p w14:paraId="166BDE9A" w14:textId="2F8C876E" w:rsidR="00CE66C5" w:rsidRDefault="00551D18" w:rsidP="00087AF8">
    <w:pPr>
      <w:rPr>
        <w:rFonts w:ascii="Futura Bk BT" w:hAnsi="Futura Bk BT"/>
        <w:sz w:val="18"/>
        <w:szCs w:val="18"/>
      </w:rPr>
    </w:pPr>
    <w:r w:rsidRPr="002A4386">
      <w:rPr>
        <w:rFonts w:ascii="Futura Bk BT" w:hAnsi="Futura Bk BT"/>
        <w:sz w:val="18"/>
        <w:szCs w:val="18"/>
      </w:rPr>
      <w:t>Av</w:t>
    </w:r>
    <w:r w:rsidR="00CE66C5">
      <w:rPr>
        <w:rFonts w:ascii="Futura Bk BT" w:hAnsi="Futura Bk BT"/>
        <w:sz w:val="18"/>
        <w:szCs w:val="18"/>
      </w:rPr>
      <w:t>enida</w:t>
    </w:r>
    <w:r w:rsidR="00CE66C5" w:rsidRPr="00CE66C5">
      <w:rPr>
        <w:rFonts w:ascii="Futura Bk BT" w:hAnsi="Futura Bk BT"/>
        <w:noProof/>
        <w:sz w:val="18"/>
        <w:szCs w:val="18"/>
      </w:rPr>
      <w:t xml:space="preserve"> </w:t>
    </w:r>
    <w:r w:rsidRPr="002A4386">
      <w:rPr>
        <w:rFonts w:ascii="Futura Bk BT" w:hAnsi="Futura Bk BT"/>
        <w:sz w:val="18"/>
        <w:szCs w:val="18"/>
      </w:rPr>
      <w:t>Rio Branco</w:t>
    </w:r>
    <w:r w:rsidR="00CE66C5">
      <w:rPr>
        <w:rFonts w:ascii="Futura Bk BT" w:hAnsi="Futura Bk BT"/>
        <w:sz w:val="18"/>
        <w:szCs w:val="18"/>
      </w:rPr>
      <w:t xml:space="preserve">, Nº </w:t>
    </w:r>
    <w:r w:rsidRPr="002A4386">
      <w:rPr>
        <w:rFonts w:ascii="Futura Bk BT" w:hAnsi="Futura Bk BT"/>
        <w:sz w:val="18"/>
        <w:szCs w:val="18"/>
      </w:rPr>
      <w:t>277, 4º andar</w:t>
    </w:r>
    <w:r w:rsidR="00CE66C5">
      <w:rPr>
        <w:rFonts w:ascii="Futura Bk BT" w:hAnsi="Futura Bk BT"/>
        <w:sz w:val="18"/>
        <w:szCs w:val="18"/>
      </w:rPr>
      <w:t xml:space="preserve"> – </w:t>
    </w:r>
    <w:r w:rsidRPr="002A4386">
      <w:rPr>
        <w:rFonts w:ascii="Futura Bk BT" w:hAnsi="Futura Bk BT"/>
        <w:sz w:val="18"/>
        <w:szCs w:val="18"/>
      </w:rPr>
      <w:t>Centro</w:t>
    </w:r>
    <w:r w:rsidR="00CE66C5">
      <w:rPr>
        <w:rFonts w:ascii="Futura Bk BT" w:hAnsi="Futura Bk BT"/>
        <w:sz w:val="18"/>
        <w:szCs w:val="18"/>
      </w:rPr>
      <w:t xml:space="preserve"> – </w:t>
    </w:r>
    <w:r w:rsidRPr="002A4386">
      <w:rPr>
        <w:rFonts w:ascii="Futura Bk BT" w:hAnsi="Futura Bk BT"/>
        <w:sz w:val="18"/>
        <w:szCs w:val="18"/>
      </w:rPr>
      <w:t>Rio de Janeiro</w:t>
    </w:r>
    <w:r w:rsidR="00CE66C5">
      <w:rPr>
        <w:rFonts w:ascii="Futura Bk BT" w:hAnsi="Futura Bk BT"/>
        <w:sz w:val="18"/>
        <w:szCs w:val="18"/>
      </w:rPr>
      <w:t xml:space="preserve"> – </w:t>
    </w:r>
    <w:r w:rsidRPr="002A4386">
      <w:rPr>
        <w:rFonts w:ascii="Futura Bk BT" w:hAnsi="Futura Bk BT"/>
        <w:sz w:val="18"/>
        <w:szCs w:val="18"/>
      </w:rPr>
      <w:t>RJ – Brasil</w:t>
    </w:r>
    <w:r w:rsidR="00CE66C5">
      <w:rPr>
        <w:rFonts w:ascii="Futura Bk BT" w:hAnsi="Futura Bk BT"/>
        <w:sz w:val="18"/>
        <w:szCs w:val="18"/>
      </w:rPr>
      <w:t>.</w:t>
    </w:r>
  </w:p>
  <w:p w14:paraId="145D5678" w14:textId="215CE52B" w:rsidR="00CE66C5" w:rsidRDefault="00CE66C5" w:rsidP="00087AF8">
    <w:pPr>
      <w:rPr>
        <w:rFonts w:ascii="Futura Bk BT" w:hAnsi="Futura Bk BT"/>
        <w:sz w:val="18"/>
        <w:szCs w:val="18"/>
      </w:rPr>
    </w:pPr>
    <w:r w:rsidRPr="002A4386">
      <w:rPr>
        <w:rFonts w:ascii="Futura Bk BT" w:hAnsi="Futura Bk BT"/>
        <w:sz w:val="18"/>
        <w:szCs w:val="18"/>
      </w:rPr>
      <w:t>CEP</w:t>
    </w:r>
    <w:r>
      <w:rPr>
        <w:rFonts w:ascii="Futura Bk BT" w:hAnsi="Futura Bk BT"/>
        <w:sz w:val="18"/>
        <w:szCs w:val="18"/>
      </w:rPr>
      <w:t xml:space="preserve">.: </w:t>
    </w:r>
    <w:r w:rsidRPr="002A4386">
      <w:rPr>
        <w:rFonts w:ascii="Futura Bk BT" w:hAnsi="Futura Bk BT"/>
        <w:sz w:val="18"/>
        <w:szCs w:val="18"/>
      </w:rPr>
      <w:t>20</w:t>
    </w:r>
    <w:r>
      <w:rPr>
        <w:rFonts w:ascii="Futura Bk BT" w:hAnsi="Futura Bk BT"/>
        <w:sz w:val="18"/>
        <w:szCs w:val="18"/>
      </w:rPr>
      <w:t>.</w:t>
    </w:r>
    <w:r w:rsidRPr="002A4386">
      <w:rPr>
        <w:rFonts w:ascii="Futura Bk BT" w:hAnsi="Futura Bk BT"/>
        <w:sz w:val="18"/>
        <w:szCs w:val="18"/>
      </w:rPr>
      <w:t>040-009</w:t>
    </w:r>
    <w:r>
      <w:rPr>
        <w:rFonts w:ascii="Futura Bk BT" w:hAnsi="Futura Bk BT"/>
        <w:sz w:val="18"/>
        <w:szCs w:val="18"/>
      </w:rPr>
      <w:t xml:space="preserve"> </w:t>
    </w:r>
    <w:r>
      <w:rPr>
        <w:rFonts w:ascii="Futura Bk BT" w:hAnsi="Futura Bk BT"/>
        <w:sz w:val="18"/>
        <w:szCs w:val="18"/>
      </w:rPr>
      <w:tab/>
    </w:r>
    <w:r>
      <w:rPr>
        <w:rFonts w:ascii="Futura Bk BT" w:hAnsi="Futura Bk BT"/>
        <w:sz w:val="18"/>
        <w:szCs w:val="18"/>
      </w:rPr>
      <w:tab/>
    </w:r>
    <w:r>
      <w:rPr>
        <w:rFonts w:ascii="Futura Bk BT" w:hAnsi="Futura Bk BT"/>
        <w:sz w:val="18"/>
        <w:szCs w:val="18"/>
      </w:rPr>
      <w:tab/>
      <w:t xml:space="preserve">    </w:t>
    </w:r>
    <w:r w:rsidR="00087AF8">
      <w:rPr>
        <w:rFonts w:ascii="Futura Bk BT" w:hAnsi="Futura Bk BT"/>
        <w:sz w:val="18"/>
        <w:szCs w:val="18"/>
      </w:rPr>
      <w:t xml:space="preserve"> Tel</w:t>
    </w:r>
    <w:r>
      <w:rPr>
        <w:rFonts w:ascii="Futura Bk BT" w:hAnsi="Futura Bk BT"/>
        <w:sz w:val="18"/>
        <w:szCs w:val="18"/>
      </w:rPr>
      <w:t>efones: (21) 2419-6260 I (21) 2419-6313.</w:t>
    </w:r>
  </w:p>
  <w:p w14:paraId="7CB49148" w14:textId="00666EEF" w:rsidR="00551D18" w:rsidRPr="002A4386" w:rsidRDefault="00087AF8" w:rsidP="00087AF8">
    <w:pPr>
      <w:jc w:val="both"/>
      <w:rPr>
        <w:rFonts w:ascii="Futura Bk BT" w:hAnsi="Futura Bk BT"/>
        <w:sz w:val="18"/>
        <w:szCs w:val="18"/>
      </w:rPr>
    </w:pPr>
    <w:r>
      <w:rPr>
        <w:rFonts w:ascii="Book Antiqua" w:hAnsi="Book Antiqua"/>
        <w:b/>
        <w:bCs/>
        <w:sz w:val="18"/>
        <w:szCs w:val="18"/>
      </w:rPr>
      <w:t xml:space="preserve">      </w:t>
    </w:r>
    <w:r w:rsidR="00CE66C5" w:rsidRPr="00CE66C5">
      <w:rPr>
        <w:rFonts w:ascii="Book Antiqua" w:hAnsi="Book Antiqua"/>
        <w:b/>
        <w:bCs/>
        <w:sz w:val="18"/>
        <w:szCs w:val="18"/>
      </w:rPr>
      <w:t>FIURJ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F595" w14:textId="77777777" w:rsidR="005A6480" w:rsidRDefault="005A6480" w:rsidP="00551D18">
      <w:bookmarkStart w:id="0" w:name="_Hlk73003406"/>
      <w:bookmarkEnd w:id="0"/>
      <w:r>
        <w:separator/>
      </w:r>
    </w:p>
  </w:footnote>
  <w:footnote w:type="continuationSeparator" w:id="0">
    <w:p w14:paraId="642D8861" w14:textId="77777777" w:rsidR="005A6480" w:rsidRDefault="005A6480" w:rsidP="0055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825" w14:textId="7A4AC4C1" w:rsidR="00551D18" w:rsidRDefault="00551D18" w:rsidP="00BD171B">
    <w:pPr>
      <w:pStyle w:val="Cabealho"/>
    </w:pPr>
    <w:r>
      <w:rPr>
        <w:noProof/>
      </w:rPr>
      <w:drawing>
        <wp:inline distT="0" distB="0" distL="0" distR="0" wp14:anchorId="6B0F2323" wp14:editId="3EC3E13D">
          <wp:extent cx="1929283" cy="457390"/>
          <wp:effectExtent l="0" t="0" r="0" b="0"/>
          <wp:docPr id="126" name="Imagem 126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" name="logo FIURJ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450" cy="46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171B">
      <w:t xml:space="preserve">           </w:t>
    </w:r>
    <w:r w:rsidR="00C757EF">
      <w:t xml:space="preserve">                           </w:t>
    </w:r>
  </w:p>
  <w:p w14:paraId="66633A19" w14:textId="14DD1E8B" w:rsidR="00551D18" w:rsidRDefault="00551D18" w:rsidP="00551D1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40E73" wp14:editId="5A487D53">
              <wp:simplePos x="0" y="0"/>
              <wp:positionH relativeFrom="margin">
                <wp:align>left</wp:align>
              </wp:positionH>
              <wp:positionV relativeFrom="paragraph">
                <wp:posOffset>14605</wp:posOffset>
              </wp:positionV>
              <wp:extent cx="6092825" cy="17780"/>
              <wp:effectExtent l="0" t="0" r="22225" b="2032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2825" cy="177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2A518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479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" strokecolor="#4472c4 [3204]" strokeweight=".5pt">
              <v:stroke joinstyle="miter"/>
              <w10:wrap anchorx="margin"/>
            </v:line>
          </w:pict>
        </mc:Fallback>
      </mc:AlternateContent>
    </w:r>
    <w:r w:rsidR="00BD171B">
      <w:t xml:space="preserve"> </w:t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C7C"/>
    <w:multiLevelType w:val="hybridMultilevel"/>
    <w:tmpl w:val="083AE266"/>
    <w:lvl w:ilvl="0" w:tplc="7E18F4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1E1028"/>
    <w:multiLevelType w:val="hybridMultilevel"/>
    <w:tmpl w:val="F6DE44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132B1E"/>
    <w:multiLevelType w:val="hybridMultilevel"/>
    <w:tmpl w:val="A6742ABC"/>
    <w:lvl w:ilvl="0" w:tplc="CEB48A9A">
      <w:numFmt w:val="bullet"/>
      <w:lvlText w:val="-"/>
      <w:lvlJc w:val="left"/>
      <w:pPr>
        <w:ind w:left="100" w:hanging="228"/>
      </w:pPr>
      <w:rPr>
        <w:rFonts w:ascii="Cambria" w:eastAsia="Cambria" w:hAnsi="Cambria" w:cs="Cambria" w:hint="default"/>
        <w:w w:val="100"/>
        <w:sz w:val="28"/>
        <w:szCs w:val="28"/>
        <w:lang w:val="pt-PT" w:eastAsia="en-US" w:bidi="ar-SA"/>
      </w:rPr>
    </w:lvl>
    <w:lvl w:ilvl="1" w:tplc="D3E6BF8C">
      <w:numFmt w:val="bullet"/>
      <w:lvlText w:val="•"/>
      <w:lvlJc w:val="left"/>
      <w:pPr>
        <w:ind w:left="960" w:hanging="228"/>
      </w:pPr>
      <w:rPr>
        <w:rFonts w:hint="default"/>
        <w:lang w:val="pt-PT" w:eastAsia="en-US" w:bidi="ar-SA"/>
      </w:rPr>
    </w:lvl>
    <w:lvl w:ilvl="2" w:tplc="F7E002C4">
      <w:numFmt w:val="bullet"/>
      <w:lvlText w:val="•"/>
      <w:lvlJc w:val="left"/>
      <w:pPr>
        <w:ind w:left="1821" w:hanging="228"/>
      </w:pPr>
      <w:rPr>
        <w:rFonts w:hint="default"/>
        <w:lang w:val="pt-PT" w:eastAsia="en-US" w:bidi="ar-SA"/>
      </w:rPr>
    </w:lvl>
    <w:lvl w:ilvl="3" w:tplc="739245F8">
      <w:numFmt w:val="bullet"/>
      <w:lvlText w:val="•"/>
      <w:lvlJc w:val="left"/>
      <w:pPr>
        <w:ind w:left="2682" w:hanging="228"/>
      </w:pPr>
      <w:rPr>
        <w:rFonts w:hint="default"/>
        <w:lang w:val="pt-PT" w:eastAsia="en-US" w:bidi="ar-SA"/>
      </w:rPr>
    </w:lvl>
    <w:lvl w:ilvl="4" w:tplc="CDC6DF26">
      <w:numFmt w:val="bullet"/>
      <w:lvlText w:val="•"/>
      <w:lvlJc w:val="left"/>
      <w:pPr>
        <w:ind w:left="3543" w:hanging="228"/>
      </w:pPr>
      <w:rPr>
        <w:rFonts w:hint="default"/>
        <w:lang w:val="pt-PT" w:eastAsia="en-US" w:bidi="ar-SA"/>
      </w:rPr>
    </w:lvl>
    <w:lvl w:ilvl="5" w:tplc="48986E14">
      <w:numFmt w:val="bullet"/>
      <w:lvlText w:val="•"/>
      <w:lvlJc w:val="left"/>
      <w:pPr>
        <w:ind w:left="4404" w:hanging="228"/>
      </w:pPr>
      <w:rPr>
        <w:rFonts w:hint="default"/>
        <w:lang w:val="pt-PT" w:eastAsia="en-US" w:bidi="ar-SA"/>
      </w:rPr>
    </w:lvl>
    <w:lvl w:ilvl="6" w:tplc="8898A452">
      <w:numFmt w:val="bullet"/>
      <w:lvlText w:val="•"/>
      <w:lvlJc w:val="left"/>
      <w:pPr>
        <w:ind w:left="5264" w:hanging="228"/>
      </w:pPr>
      <w:rPr>
        <w:rFonts w:hint="default"/>
        <w:lang w:val="pt-PT" w:eastAsia="en-US" w:bidi="ar-SA"/>
      </w:rPr>
    </w:lvl>
    <w:lvl w:ilvl="7" w:tplc="6206EA5C">
      <w:numFmt w:val="bullet"/>
      <w:lvlText w:val="•"/>
      <w:lvlJc w:val="left"/>
      <w:pPr>
        <w:ind w:left="6125" w:hanging="228"/>
      </w:pPr>
      <w:rPr>
        <w:rFonts w:hint="default"/>
        <w:lang w:val="pt-PT" w:eastAsia="en-US" w:bidi="ar-SA"/>
      </w:rPr>
    </w:lvl>
    <w:lvl w:ilvl="8" w:tplc="7F1CEF38">
      <w:numFmt w:val="bullet"/>
      <w:lvlText w:val="•"/>
      <w:lvlJc w:val="left"/>
      <w:pPr>
        <w:ind w:left="6986" w:hanging="228"/>
      </w:pPr>
      <w:rPr>
        <w:rFonts w:hint="default"/>
        <w:lang w:val="pt-PT" w:eastAsia="en-US" w:bidi="ar-SA"/>
      </w:rPr>
    </w:lvl>
  </w:abstractNum>
  <w:num w:numId="1" w16cid:durableId="484318331">
    <w:abstractNumId w:val="2"/>
  </w:num>
  <w:num w:numId="2" w16cid:durableId="1565533013">
    <w:abstractNumId w:val="0"/>
  </w:num>
  <w:num w:numId="3" w16cid:durableId="76541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8"/>
    <w:rsid w:val="00020754"/>
    <w:rsid w:val="00045BAE"/>
    <w:rsid w:val="00065377"/>
    <w:rsid w:val="00076E09"/>
    <w:rsid w:val="00087AF8"/>
    <w:rsid w:val="000A2AE2"/>
    <w:rsid w:val="000E2886"/>
    <w:rsid w:val="000F39FE"/>
    <w:rsid w:val="0010295B"/>
    <w:rsid w:val="00123913"/>
    <w:rsid w:val="001C3DAA"/>
    <w:rsid w:val="001F55DF"/>
    <w:rsid w:val="00201D49"/>
    <w:rsid w:val="00207D59"/>
    <w:rsid w:val="00232726"/>
    <w:rsid w:val="0027765F"/>
    <w:rsid w:val="002A0BEB"/>
    <w:rsid w:val="002A1C95"/>
    <w:rsid w:val="002A5654"/>
    <w:rsid w:val="002B26A5"/>
    <w:rsid w:val="002C39FE"/>
    <w:rsid w:val="002D0C17"/>
    <w:rsid w:val="002D0FAA"/>
    <w:rsid w:val="003012E1"/>
    <w:rsid w:val="00302065"/>
    <w:rsid w:val="00370223"/>
    <w:rsid w:val="003C61B8"/>
    <w:rsid w:val="00405F47"/>
    <w:rsid w:val="00424072"/>
    <w:rsid w:val="00456874"/>
    <w:rsid w:val="00457B1B"/>
    <w:rsid w:val="00490D6D"/>
    <w:rsid w:val="004D4946"/>
    <w:rsid w:val="00522386"/>
    <w:rsid w:val="00527AEE"/>
    <w:rsid w:val="00531F29"/>
    <w:rsid w:val="00551D18"/>
    <w:rsid w:val="005566CB"/>
    <w:rsid w:val="005766D5"/>
    <w:rsid w:val="00584569"/>
    <w:rsid w:val="005A6480"/>
    <w:rsid w:val="005F6E1A"/>
    <w:rsid w:val="005F73CE"/>
    <w:rsid w:val="00613A73"/>
    <w:rsid w:val="0063536A"/>
    <w:rsid w:val="006676A5"/>
    <w:rsid w:val="00667C39"/>
    <w:rsid w:val="006A113C"/>
    <w:rsid w:val="006B105B"/>
    <w:rsid w:val="006B3247"/>
    <w:rsid w:val="006B591C"/>
    <w:rsid w:val="006E46B2"/>
    <w:rsid w:val="00701E26"/>
    <w:rsid w:val="00711C63"/>
    <w:rsid w:val="00724779"/>
    <w:rsid w:val="0073182B"/>
    <w:rsid w:val="0075103B"/>
    <w:rsid w:val="00765580"/>
    <w:rsid w:val="007B5C6A"/>
    <w:rsid w:val="007E312E"/>
    <w:rsid w:val="00802997"/>
    <w:rsid w:val="00810858"/>
    <w:rsid w:val="008413CF"/>
    <w:rsid w:val="00886CF6"/>
    <w:rsid w:val="00893393"/>
    <w:rsid w:val="008A2FE4"/>
    <w:rsid w:val="008B501B"/>
    <w:rsid w:val="008B5314"/>
    <w:rsid w:val="008E0EC6"/>
    <w:rsid w:val="00900317"/>
    <w:rsid w:val="00966CF6"/>
    <w:rsid w:val="009C5D02"/>
    <w:rsid w:val="009E14E3"/>
    <w:rsid w:val="009E1E84"/>
    <w:rsid w:val="00A44ADF"/>
    <w:rsid w:val="00A57B16"/>
    <w:rsid w:val="00A9643C"/>
    <w:rsid w:val="00AA373D"/>
    <w:rsid w:val="00AA4ABC"/>
    <w:rsid w:val="00AE7E8D"/>
    <w:rsid w:val="00B1090D"/>
    <w:rsid w:val="00B1178B"/>
    <w:rsid w:val="00B12CC5"/>
    <w:rsid w:val="00B4137A"/>
    <w:rsid w:val="00B81A24"/>
    <w:rsid w:val="00B96763"/>
    <w:rsid w:val="00BA3B9E"/>
    <w:rsid w:val="00BD171B"/>
    <w:rsid w:val="00C05635"/>
    <w:rsid w:val="00C119A5"/>
    <w:rsid w:val="00C22247"/>
    <w:rsid w:val="00C50C4F"/>
    <w:rsid w:val="00C757EF"/>
    <w:rsid w:val="00C81D99"/>
    <w:rsid w:val="00CB2406"/>
    <w:rsid w:val="00CB3A59"/>
    <w:rsid w:val="00CD58C6"/>
    <w:rsid w:val="00CE66C5"/>
    <w:rsid w:val="00CF58DA"/>
    <w:rsid w:val="00D0249B"/>
    <w:rsid w:val="00D60455"/>
    <w:rsid w:val="00D96615"/>
    <w:rsid w:val="00DB4BB4"/>
    <w:rsid w:val="00DC0FCA"/>
    <w:rsid w:val="00DD36B4"/>
    <w:rsid w:val="00DF1689"/>
    <w:rsid w:val="00E80FD3"/>
    <w:rsid w:val="00EA20C8"/>
    <w:rsid w:val="00EA21B8"/>
    <w:rsid w:val="00EF0A68"/>
    <w:rsid w:val="00EF0EE6"/>
    <w:rsid w:val="00EF59B6"/>
    <w:rsid w:val="00F24175"/>
    <w:rsid w:val="00F30D34"/>
    <w:rsid w:val="00F63B0F"/>
    <w:rsid w:val="00F77BDF"/>
    <w:rsid w:val="00FB1755"/>
    <w:rsid w:val="00FB200C"/>
    <w:rsid w:val="00FB6F8C"/>
    <w:rsid w:val="00FB7635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8AAC4"/>
  <w15:chartTrackingRefBased/>
  <w15:docId w15:val="{FA0613F1-6139-4530-A217-940A5C84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2CC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rsid w:val="00B12CC5"/>
    <w:pPr>
      <w:ind w:left="100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1D18"/>
  </w:style>
  <w:style w:type="paragraph" w:styleId="Rodap">
    <w:name w:val="footer"/>
    <w:basedOn w:val="Normal"/>
    <w:link w:val="RodapChar"/>
    <w:uiPriority w:val="99"/>
    <w:unhideWhenUsed/>
    <w:rsid w:val="00551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1D18"/>
  </w:style>
  <w:style w:type="paragraph" w:styleId="NormalWeb">
    <w:name w:val="Normal (Web)"/>
    <w:basedOn w:val="Normal"/>
    <w:uiPriority w:val="99"/>
    <w:unhideWhenUsed/>
    <w:rsid w:val="008413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4A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14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14E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B12CC5"/>
    <w:rPr>
      <w:rFonts w:ascii="Cambria" w:eastAsia="Cambria" w:hAnsi="Cambria" w:cs="Cambria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12CC5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B12CC5"/>
    <w:rPr>
      <w:rFonts w:ascii="Cambria" w:eastAsia="Cambria" w:hAnsi="Cambria" w:cs="Cambria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D171B"/>
    <w:rPr>
      <w:b/>
      <w:bCs/>
    </w:rPr>
  </w:style>
  <w:style w:type="table" w:styleId="Tabelacomgrade">
    <w:name w:val="Table Grid"/>
    <w:basedOn w:val="Tabelanormal"/>
    <w:uiPriority w:val="39"/>
    <w:rsid w:val="002B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ABB9-154A-40BC-B62D-1CFED52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Dolezel</dc:creator>
  <cp:keywords/>
  <dc:description/>
  <cp:lastModifiedBy>Weslei Gonçalves Gonçalves</cp:lastModifiedBy>
  <cp:revision>4</cp:revision>
  <cp:lastPrinted>2022-06-21T19:39:00Z</cp:lastPrinted>
  <dcterms:created xsi:type="dcterms:W3CDTF">2022-12-01T18:21:00Z</dcterms:created>
  <dcterms:modified xsi:type="dcterms:W3CDTF">2022-12-01T18:32:00Z</dcterms:modified>
</cp:coreProperties>
</file>